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FC" w:rsidRPr="006351FC" w:rsidRDefault="006351FC" w:rsidP="00635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51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Инновационный образовательный подход к обучению</w:t>
      </w:r>
    </w:p>
    <w:p w:rsidR="006351FC" w:rsidRPr="006351FC" w:rsidRDefault="006351FC" w:rsidP="00635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351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 играм на свежем воздухе»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школы сопоставимы с концепцией интегративных лесных детских садов и стали развиваться из скандинавской идеи детских садов. Они были привезены в Англию из Дании в 1993 году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Модель лесной школы была впервые введена Скандинавским архипелагом и в начале 1950-х годов была прагматически перенята англичанами и модифицирована британским архипелагом. В принципе, эти школы предназначены для развития различных навыков, а также для поощрения заботы об окружающей среде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е школы извлекают выгоду из естественной среды обитания для проведения игровой учебной деятельности, направленной на улучшение у детей навыков решения проблем и сотрудничества, самооценки, внутренней мотивации и уверенности в себе. Лесные школы способствуют здоровью и физическому развитию детей, укрепляют их позитивное отношение к обучению и помогают детям развивать свои жизненные навыки, позволяя им исследовать, играть в богатой, стимулирующей и гибкой природной среде, делая акцент на обучении через непосредственный опыт и поощряя детей идти на соответствующий риск.         Идея о том, что процесс обучения ребенка более приятен и постоянен в природе при установленных связях с природой, восходит к Фробелю, основателю дошкольного образования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В лесных школах существует целостный подход к развитию и обучению детей. Она направлена на то, чтобы максимизировать потенциал каждого ребенка в его интеллектуальной, эмоциональной, социальной и физической сферах с помощью процессов обучения, которые он испытывает, открывая, исследуя и, самое главное, получая удовольствие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Каждый ребенок в лесной школе берет на себя ответственность за свое собственное обучение и отражает свою оригинальность и компетентность своим собственным образом мышления, чувств и практики в лесу, где они проводят время почти каждый день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Помимо свободной игры, подход лесной школы идеально подходит для детей, чтобы испытать много полу структурированных и структурированных видов деятельности. В лесных школах могут проводиться мероприятия, охватывающие различные области обучения, такие как язык, готовность к чтению и письму, математика и естественные науки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Результаты настоящего исследования также показывают, что дети связывают свой опыт, связанный с концепцией школы, со своей деятельностью и учебными процессами, а также с игрой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Несмотря на его растущую популярность, существует мало опубликованных доказательств в поддержку использования лесной школы в качестве инструмента облегчения обучения.</w:t>
      </w:r>
      <w:r w:rsidRPr="008505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сследовательские взгляды на ценности и влияние лесной школы в раннем и начальном образовании с ограниченным вовлечением детей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восприятие их опыта лесной школы.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Имеющиеся данные свидетельствуют о том, что лесная школа оказывает положительное влияние на восприятие детьми игры в естественной среде, их экологическую осведомленность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Практикующие лесную школу сообщают, что они позволяют детям иметь более интенсивные взаимодействия с природной средой, а также повышать знания, интерес и чувствительность к природе.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 Работа лесных школ также обеспечивает улучшение знаний, понимания и уважения к природной среде, а также повышение способности воспринимать риски и управлять ими. Детская вовлеченность повышает уверенность, самооценку и независимость детей и способствует улучшению отношений между детьми и взрослыми, а также минимизации неприятия риска.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         Лесная школа помогает детям осознать свою личную, социальную и экологическую ответственность; понять свое собственное физическое развитие, в частности путем содействия физической грамотности и способствует развитию их социальных навыков. 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уществуют различные формы лесных школ, подход в целом следует целостному подходу к обучению и, как правило, осуществляется в естественном или диком месте, таком как лес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вободное движение положительно влияет на развитие таких важнейших физических характеристик, как выносливость, ловкость, психомоторная координация и мышечная сила, что способствует развитию мелкой моторики и позволяет лучше контролировать свое тело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чаще говорят о сокращении времени, проводимого детьми на улице, и исследования указывают на несколько факторов, способствующих этому сдвигу. Эти факторы включают в себя повышение детского интереса и все большей потребности в виртуальных развлечениях и электронных средствах массовой информации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Лесная школа использует школьную территорию как средство ознакомления учащихся с природой при введении программы и поощряет игры в естественных пространствах на территории школы.</w:t>
      </w:r>
    </w:p>
    <w:p w:rsidR="0085059C" w:rsidRPr="0085059C" w:rsidRDefault="0085059C" w:rsidP="008505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5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Короче говоря, исследования в экологическом образовании склонны подкреплять вдохновленную идею о том, что образование философски связано с чистотой природы и невинностью ребенка. Лежащая в основе логика подразумевает, что эффективное обучение природе происходит тогда, когда дети рано знакомятся с природой. Есть надежда, что если маленький ребенок проживает в гармонии с природой, то будущий взрослый, менее склонен к ее разрушению.</w:t>
      </w:r>
    </w:p>
    <w:p w:rsidR="00D3488A" w:rsidRPr="0085059C" w:rsidRDefault="00D3488A" w:rsidP="0085059C">
      <w:pPr>
        <w:rPr>
          <w:szCs w:val="40"/>
        </w:rPr>
      </w:pPr>
    </w:p>
    <w:sectPr w:rsidR="00D3488A" w:rsidRPr="0085059C" w:rsidSect="0085059C">
      <w:pgSz w:w="11906" w:h="16838"/>
      <w:pgMar w:top="170" w:right="170" w:bottom="170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6DED"/>
    <w:rsid w:val="00021637"/>
    <w:rsid w:val="00021D33"/>
    <w:rsid w:val="000535DC"/>
    <w:rsid w:val="00063431"/>
    <w:rsid w:val="0007444F"/>
    <w:rsid w:val="000879E6"/>
    <w:rsid w:val="000D33CD"/>
    <w:rsid w:val="000F14AA"/>
    <w:rsid w:val="00126DED"/>
    <w:rsid w:val="00323365"/>
    <w:rsid w:val="0035520D"/>
    <w:rsid w:val="003647C0"/>
    <w:rsid w:val="004D2E35"/>
    <w:rsid w:val="004E28A1"/>
    <w:rsid w:val="00510BE3"/>
    <w:rsid w:val="006351FC"/>
    <w:rsid w:val="0064720A"/>
    <w:rsid w:val="00681D96"/>
    <w:rsid w:val="006D5061"/>
    <w:rsid w:val="00761735"/>
    <w:rsid w:val="00811655"/>
    <w:rsid w:val="0085059C"/>
    <w:rsid w:val="00884F08"/>
    <w:rsid w:val="00982763"/>
    <w:rsid w:val="00986B08"/>
    <w:rsid w:val="00B16A44"/>
    <w:rsid w:val="00B74554"/>
    <w:rsid w:val="00C70DC6"/>
    <w:rsid w:val="00C936CD"/>
    <w:rsid w:val="00D3488A"/>
    <w:rsid w:val="00DD48B9"/>
    <w:rsid w:val="00E505F9"/>
    <w:rsid w:val="00F5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C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D4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7C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555CC"/>
    <w:pPr>
      <w:spacing w:after="0" w:line="240" w:lineRule="auto"/>
    </w:pPr>
  </w:style>
  <w:style w:type="table" w:styleId="a6">
    <w:name w:val="Table Grid"/>
    <w:basedOn w:val="a1"/>
    <w:uiPriority w:val="59"/>
    <w:rsid w:val="00F5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4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DD48B9"/>
    <w:rPr>
      <w:color w:val="0000FF"/>
      <w:u w:val="single"/>
    </w:rPr>
  </w:style>
  <w:style w:type="character" w:customStyle="1" w:styleId="pathseparator">
    <w:name w:val="path__separator"/>
    <w:basedOn w:val="a0"/>
    <w:rsid w:val="00DD48B9"/>
  </w:style>
  <w:style w:type="character" w:customStyle="1" w:styleId="extended-textfull">
    <w:name w:val="extended-text__full"/>
    <w:basedOn w:val="a0"/>
    <w:rsid w:val="00DD4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3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5781-E488-4278-B07E-8BC8471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cp:lastPrinted>2020-04-22T12:38:00Z</cp:lastPrinted>
  <dcterms:created xsi:type="dcterms:W3CDTF">2021-08-13T02:55:00Z</dcterms:created>
  <dcterms:modified xsi:type="dcterms:W3CDTF">2021-08-13T02:56:00Z</dcterms:modified>
</cp:coreProperties>
</file>